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4A51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červen</w:t>
      </w:r>
      <w:r w:rsidR="003771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červenec / srpen</w:t>
      </w:r>
      <w:r w:rsidR="005B37A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B5B69" w:rsidRPr="00CC1E5F" w:rsidRDefault="006B5B69" w:rsidP="00B84F41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 w:rsidR="000561F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8342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6. července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 w:rsidR="00A917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8342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83</w:t>
      </w:r>
      <w:r w:rsidR="000E3C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l schválen materiál</w:t>
      </w:r>
      <w:r w:rsidR="007F019D"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019D" w:rsidRPr="00CC1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</w:t>
      </w:r>
      <w:r w:rsidR="0083426B" w:rsidRPr="0083426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</w:t>
      </w:r>
      <w:r w:rsidR="0083426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83426B" w:rsidRPr="0083426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jmenování 3 členů předsednictva Technologické agentury České republiky</w:t>
      </w:r>
      <w:r w:rsidR="0083426B" w:rsidRPr="008342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C42C24" w:rsidRPr="003069E9" w:rsidRDefault="00C42C24" w:rsidP="003069E9">
      <w:pPr>
        <w:tabs>
          <w:tab w:val="left" w:pos="3760"/>
        </w:tabs>
        <w:rPr>
          <w:lang w:eastAsia="en-US"/>
        </w:rPr>
      </w:pPr>
    </w:p>
    <w:sectPr w:rsidR="00C42C24" w:rsidRPr="003069E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764F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764F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764F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F4640B">
          <w:rPr>
            <w:rFonts w:ascii="Arial" w:hAnsi="Arial" w:cs="Arial"/>
            <w:sz w:val="18"/>
            <w:szCs w:val="18"/>
          </w:rPr>
          <w:t> </w:t>
        </w:r>
        <w:proofErr w:type="gramStart"/>
        <w:r w:rsidR="00F4640B">
          <w:rPr>
            <w:rFonts w:ascii="Arial" w:hAnsi="Arial" w:cs="Arial"/>
            <w:sz w:val="18"/>
            <w:szCs w:val="18"/>
          </w:rPr>
          <w:t>1</w:t>
        </w:r>
        <w:r w:rsidR="004866C1">
          <w:rPr>
            <w:rFonts w:ascii="Arial" w:hAnsi="Arial" w:cs="Arial"/>
            <w:sz w:val="18"/>
            <w:szCs w:val="18"/>
          </w:rPr>
          <w:t>9.08.</w:t>
        </w:r>
        <w:r w:rsidR="009F4930">
          <w:rPr>
            <w:rFonts w:ascii="Arial" w:hAnsi="Arial" w:cs="Arial"/>
            <w:sz w:val="18"/>
            <w:szCs w:val="18"/>
          </w:rPr>
          <w:t>2021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1D16C043" wp14:editId="0CDA878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B94E9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5BA7"/>
    <w:rsid w:val="00750B6A"/>
    <w:rsid w:val="007550B7"/>
    <w:rsid w:val="00756CAA"/>
    <w:rsid w:val="007609D3"/>
    <w:rsid w:val="00764B28"/>
    <w:rsid w:val="00765F3D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272C-2487-4263-8F03-D735000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1</cp:revision>
  <cp:lastPrinted>2021-08-30T07:24:00Z</cp:lastPrinted>
  <dcterms:created xsi:type="dcterms:W3CDTF">2021-04-09T12:51:00Z</dcterms:created>
  <dcterms:modified xsi:type="dcterms:W3CDTF">2021-08-30T07:24:00Z</dcterms:modified>
</cp:coreProperties>
</file>